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1A534F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</w:t>
      </w:r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 </w:t>
      </w:r>
      <w:r w:rsidR="001A534F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ED3B39" w:rsidRDefault="00ED3B39" w:rsidP="00ED3B39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أولى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جذع مشترك علوم انسانية.</w:t>
      </w:r>
    </w:p>
    <w:tbl>
      <w:tblPr>
        <w:tblStyle w:val="Grilledutableau"/>
        <w:tblW w:w="10916" w:type="dxa"/>
        <w:tblInd w:w="-318" w:type="dxa"/>
        <w:tblLook w:val="04A0"/>
      </w:tblPr>
      <w:tblGrid>
        <w:gridCol w:w="1135"/>
        <w:gridCol w:w="1701"/>
        <w:gridCol w:w="1559"/>
        <w:gridCol w:w="2552"/>
        <w:gridCol w:w="1695"/>
        <w:gridCol w:w="2274"/>
      </w:tblGrid>
      <w:tr w:rsidR="00D71C7C" w:rsidTr="00143111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71C7C" w:rsidRPr="00ED3B39" w:rsidRDefault="00D71C7C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71C7C" w:rsidRPr="00ED3B39" w:rsidRDefault="00D71C7C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71C7C" w:rsidRPr="00ED3B39" w:rsidRDefault="00D71C7C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71C7C" w:rsidRPr="00ED3B39" w:rsidRDefault="00D71C7C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71C7C" w:rsidRPr="00ED3B39" w:rsidRDefault="00D71C7C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22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71C7C" w:rsidRPr="00ED3B39" w:rsidRDefault="00D71C7C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D71C7C" w:rsidTr="006A69C2">
        <w:trPr>
          <w:trHeight w:val="938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proofErr w:type="gramStart"/>
            <w:r w:rsidRPr="00A1149F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درج</w:t>
            </w:r>
            <w:proofErr w:type="gramEnd"/>
            <w:r w:rsidRPr="00A1149F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03</w:t>
            </w:r>
            <w:proofErr w:type="spellEnd"/>
          </w:p>
          <w:p w:rsidR="00D71C7C" w:rsidRPr="00790F5F" w:rsidRDefault="00D71C7C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1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د. </w:t>
            </w:r>
            <w:proofErr w:type="spellStart"/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بو</w:t>
            </w:r>
            <w:proofErr w:type="spellEnd"/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طرفة أيمن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جالات العلوم الإنسانية</w:t>
            </w:r>
          </w:p>
        </w:tc>
        <w:tc>
          <w:tcPr>
            <w:tcW w:w="1695" w:type="dxa"/>
            <w:tcBorders>
              <w:top w:val="single" w:sz="18" w:space="0" w:color="auto"/>
            </w:tcBorders>
            <w:vAlign w:val="center"/>
          </w:tcPr>
          <w:p w:rsidR="00D71C7C" w:rsidRPr="00ED3B39" w:rsidRDefault="00D71C7C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صلا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شروق</w:t>
            </w:r>
          </w:p>
        </w:tc>
        <w:tc>
          <w:tcPr>
            <w:tcW w:w="227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C7C" w:rsidRPr="00ED3B39" w:rsidRDefault="00210259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</w:t>
            </w:r>
            <w:r w:rsidR="00D7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5</w:t>
            </w:r>
            <w:r w:rsidR="00D71C7C" w:rsidRPr="00ED3B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D71C7C" w:rsidRPr="00ED3B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 w:rsidR="00D71C7C" w:rsidRPr="00ED3B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D71C7C" w:rsidTr="006A69C2">
        <w:trPr>
          <w:trHeight w:val="1053"/>
        </w:trPr>
        <w:tc>
          <w:tcPr>
            <w:tcW w:w="1135" w:type="dxa"/>
            <w:vMerge/>
            <w:tcBorders>
              <w:left w:val="single" w:sz="18" w:space="0" w:color="auto"/>
            </w:tcBorders>
          </w:tcPr>
          <w:p w:rsidR="00D71C7C" w:rsidRPr="00ED3B39" w:rsidRDefault="00D71C7C" w:rsidP="002F4581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1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1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وسار نوال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1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بحث التوثيقي</w:t>
            </w:r>
          </w:p>
        </w:tc>
        <w:tc>
          <w:tcPr>
            <w:tcW w:w="1695" w:type="dxa"/>
            <w:tcBorders>
              <w:bottom w:val="single" w:sz="18" w:space="0" w:color="auto"/>
            </w:tcBorders>
            <w:vAlign w:val="center"/>
          </w:tcPr>
          <w:p w:rsidR="00D71C7C" w:rsidRPr="00ED3B39" w:rsidRDefault="00D71C7C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عدا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سندس</w:t>
            </w:r>
          </w:p>
        </w:tc>
        <w:tc>
          <w:tcPr>
            <w:tcW w:w="227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C7C" w:rsidRPr="00ED3B39" w:rsidRDefault="00D71C7C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D366CE" w:rsidTr="006A69C2">
        <w:tc>
          <w:tcPr>
            <w:tcW w:w="1135" w:type="dxa"/>
            <w:vMerge/>
            <w:tcBorders>
              <w:left w:val="single" w:sz="18" w:space="0" w:color="auto"/>
            </w:tcBorders>
          </w:tcPr>
          <w:p w:rsidR="00D366CE" w:rsidRPr="00790F5F" w:rsidRDefault="00D366CE" w:rsidP="002F4581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366CE" w:rsidRPr="00A1149F" w:rsidRDefault="00D366CE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1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81478" w:rsidRDefault="00D366CE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صدار</w:t>
            </w:r>
            <w:proofErr w:type="spellEnd"/>
          </w:p>
          <w:p w:rsidR="00D366CE" w:rsidRPr="00A1149F" w:rsidRDefault="00D366CE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نور الدين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D366CE" w:rsidRPr="00A1149F" w:rsidRDefault="00D366CE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A11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ساسيات علوم المكتبات والتوثيق</w:t>
            </w:r>
          </w:p>
        </w:tc>
        <w:tc>
          <w:tcPr>
            <w:tcW w:w="1695" w:type="dxa"/>
            <w:tcBorders>
              <w:top w:val="single" w:sz="18" w:space="0" w:color="auto"/>
            </w:tcBorders>
            <w:vAlign w:val="center"/>
          </w:tcPr>
          <w:p w:rsidR="00D366CE" w:rsidRDefault="00D366CE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قدا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نى</w:t>
            </w:r>
          </w:p>
        </w:tc>
        <w:tc>
          <w:tcPr>
            <w:tcW w:w="227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6CE" w:rsidRDefault="00D366CE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 26/05/2024</w:t>
            </w:r>
          </w:p>
        </w:tc>
      </w:tr>
      <w:tr w:rsidR="00D71C7C" w:rsidTr="006A69C2">
        <w:trPr>
          <w:trHeight w:val="893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1C7C" w:rsidRPr="00ED3B39" w:rsidRDefault="00D71C7C" w:rsidP="002F4581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A11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C7C" w:rsidRPr="00A1149F" w:rsidRDefault="00D71C7C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69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C7C" w:rsidRDefault="00D71C7C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27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1C7C" w:rsidRDefault="00D71C7C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143111" w:rsidRDefault="00143111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bookmarkStart w:id="0" w:name="_GoBack"/>
      <w:bookmarkEnd w:id="0"/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</w:p>
    <w:p w:rsidR="00ED3B39" w:rsidRPr="00143111" w:rsidRDefault="00143111" w:rsidP="00143111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Pr="00143111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lang w:val="fr-FR" w:bidi="ar-DZ"/>
        </w:rPr>
      </w:pPr>
    </w:p>
    <w:sectPr w:rsidR="00902673" w:rsidSect="00C320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143111"/>
    <w:rsid w:val="00183A0A"/>
    <w:rsid w:val="001A534F"/>
    <w:rsid w:val="001A74BA"/>
    <w:rsid w:val="001D7062"/>
    <w:rsid w:val="00210259"/>
    <w:rsid w:val="002B70A8"/>
    <w:rsid w:val="002C62BB"/>
    <w:rsid w:val="003B59FC"/>
    <w:rsid w:val="00442472"/>
    <w:rsid w:val="00446465"/>
    <w:rsid w:val="00473993"/>
    <w:rsid w:val="005221B8"/>
    <w:rsid w:val="00543046"/>
    <w:rsid w:val="00667ACE"/>
    <w:rsid w:val="006A69C2"/>
    <w:rsid w:val="006B3039"/>
    <w:rsid w:val="006D0C28"/>
    <w:rsid w:val="00733183"/>
    <w:rsid w:val="00790F5F"/>
    <w:rsid w:val="007F1367"/>
    <w:rsid w:val="007F38E3"/>
    <w:rsid w:val="007F5715"/>
    <w:rsid w:val="008C6E6B"/>
    <w:rsid w:val="00902673"/>
    <w:rsid w:val="009F1F38"/>
    <w:rsid w:val="00A1149F"/>
    <w:rsid w:val="00A30FF9"/>
    <w:rsid w:val="00B40184"/>
    <w:rsid w:val="00C320D3"/>
    <w:rsid w:val="00C81478"/>
    <w:rsid w:val="00CB7963"/>
    <w:rsid w:val="00D366CE"/>
    <w:rsid w:val="00D71C7C"/>
    <w:rsid w:val="00E47D07"/>
    <w:rsid w:val="00ED2052"/>
    <w:rsid w:val="00E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FEE5-7ECA-435E-81A6-8DA5A90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30</cp:revision>
  <cp:lastPrinted>2024-05-21T14:02:00Z</cp:lastPrinted>
  <dcterms:created xsi:type="dcterms:W3CDTF">2024-05-02T21:27:00Z</dcterms:created>
  <dcterms:modified xsi:type="dcterms:W3CDTF">2024-05-21T14:02:00Z</dcterms:modified>
</cp:coreProperties>
</file>